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2B217D38" w:rsid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F53CF5">
        <w:rPr>
          <w:rFonts w:ascii="Arial" w:hAnsi="Arial" w:cs="Arial"/>
          <w:b/>
          <w:sz w:val="24"/>
        </w:rPr>
        <w:t>9</w:t>
      </w:r>
      <w:r w:rsidR="008F23A7">
        <w:rPr>
          <w:rFonts w:ascii="Arial" w:hAnsi="Arial" w:cs="Arial"/>
          <w:b/>
          <w:sz w:val="24"/>
        </w:rPr>
        <w:t>3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3ECD85EA" w14:textId="77777777" w:rsidR="00B475D5" w:rsidRPr="004F0E34" w:rsidRDefault="00B475D5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</w:p>
    <w:p w14:paraId="44AE1252" w14:textId="235CD288" w:rsidR="000734E8" w:rsidRDefault="000346A3" w:rsidP="00A30CE7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30CE7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 w:rsidRPr="00A30CE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A30CE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A30CE7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A30CE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B5629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8F23A7">
        <w:rPr>
          <w:rFonts w:ascii="Arial" w:hAnsi="Arial" w:cs="Arial"/>
          <w:sz w:val="24"/>
          <w:szCs w:val="24"/>
          <w:shd w:val="clear" w:color="auto" w:fill="FFFFFF"/>
        </w:rPr>
        <w:t>Ilma. Senhora LUANA TAMARA DA SILVA, Diretora do Setor de Planejamento do Município,</w:t>
      </w:r>
      <w:r w:rsidR="004D5A8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0734E8">
        <w:rPr>
          <w:rFonts w:ascii="Arial" w:hAnsi="Arial" w:cs="Arial"/>
          <w:sz w:val="24"/>
          <w:szCs w:val="24"/>
          <w:shd w:val="clear" w:color="auto" w:fill="FFFFFF"/>
        </w:rPr>
        <w:t xml:space="preserve">indicando </w:t>
      </w:r>
      <w:r w:rsidR="008F23A7">
        <w:rPr>
          <w:rFonts w:ascii="Arial" w:hAnsi="Arial" w:cs="Arial"/>
          <w:sz w:val="24"/>
          <w:szCs w:val="24"/>
          <w:shd w:val="clear" w:color="auto" w:fill="FFFFFF"/>
        </w:rPr>
        <w:t>melhorias com recapeamento asfáltico no acesso ao terminal rodoviário de nossa cidade</w:t>
      </w:r>
      <w:r w:rsidR="003B562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A7A800F" w14:textId="77777777" w:rsidR="008F23A7" w:rsidRDefault="003B5629" w:rsidP="00A30CE7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nsiderando </w:t>
      </w:r>
      <w:r w:rsidR="008F23A7">
        <w:rPr>
          <w:rFonts w:ascii="Arial" w:hAnsi="Arial" w:cs="Arial"/>
          <w:sz w:val="24"/>
          <w:szCs w:val="24"/>
          <w:shd w:val="clear" w:color="auto" w:fill="FFFFFF"/>
        </w:rPr>
        <w:t>que o acesso ao terminal rodoviário de nossa cidade se encontra bastante danificado e, portanto, é necessário realizar um recapeamento asfáltico para melhoria do acesso. Embora seja um pequeno trecho é um espaço muito importante e de uso diário, pois as linhas de ônibus intermunicipais.</w:t>
      </w:r>
    </w:p>
    <w:p w14:paraId="334385C6" w14:textId="2B2D7487" w:rsidR="00A30CE7" w:rsidRDefault="008F23A7" w:rsidP="00A30CE7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 recapeamento é necessário para que esse pequeno trajeto não cause transtornos aos nossos munícipes</w:t>
      </w:r>
      <w:r w:rsidR="00C26007">
        <w:rPr>
          <w:rFonts w:ascii="Arial" w:hAnsi="Arial" w:cs="Arial"/>
          <w:sz w:val="24"/>
          <w:szCs w:val="24"/>
          <w:shd w:val="clear" w:color="auto" w:fill="FFFFFF"/>
        </w:rPr>
        <w:t xml:space="preserve"> e usuário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 também para que possamos </w:t>
      </w:r>
      <w:r w:rsidR="00ED7FA7">
        <w:rPr>
          <w:rFonts w:ascii="Arial" w:hAnsi="Arial" w:cs="Arial"/>
          <w:sz w:val="24"/>
          <w:szCs w:val="24"/>
          <w:shd w:val="clear" w:color="auto" w:fill="FFFFFF"/>
        </w:rPr>
        <w:t xml:space="preserve">oferecer </w:t>
      </w:r>
      <w:r w:rsidR="002B4C5B">
        <w:rPr>
          <w:rFonts w:ascii="Arial" w:hAnsi="Arial" w:cs="Arial"/>
          <w:sz w:val="24"/>
          <w:szCs w:val="24"/>
          <w:shd w:val="clear" w:color="auto" w:fill="FFFFFF"/>
        </w:rPr>
        <w:t>uma primeira impressão</w:t>
      </w:r>
      <w:r w:rsidR="00ED7FA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26007">
        <w:rPr>
          <w:rFonts w:ascii="Arial" w:hAnsi="Arial" w:cs="Arial"/>
          <w:sz w:val="24"/>
          <w:szCs w:val="24"/>
          <w:shd w:val="clear" w:color="auto" w:fill="FFFFFF"/>
        </w:rPr>
        <w:t xml:space="preserve">apropriada </w:t>
      </w:r>
      <w:r>
        <w:rPr>
          <w:rFonts w:ascii="Arial" w:hAnsi="Arial" w:cs="Arial"/>
          <w:sz w:val="24"/>
          <w:szCs w:val="24"/>
          <w:shd w:val="clear" w:color="auto" w:fill="FFFFFF"/>
        </w:rPr>
        <w:t>aos visitantes</w:t>
      </w:r>
      <w:r w:rsidR="00C26007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B4C5B">
        <w:rPr>
          <w:rFonts w:ascii="Arial" w:hAnsi="Arial" w:cs="Arial"/>
          <w:sz w:val="24"/>
          <w:szCs w:val="24"/>
          <w:shd w:val="clear" w:color="auto" w:fill="FFFFFF"/>
        </w:rPr>
        <w:t>d</w:t>
      </w:r>
      <w:r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C26007">
        <w:rPr>
          <w:rFonts w:ascii="Arial" w:hAnsi="Arial" w:cs="Arial"/>
          <w:sz w:val="24"/>
          <w:szCs w:val="24"/>
          <w:shd w:val="clear" w:color="auto" w:fill="FFFFFF"/>
        </w:rPr>
        <w:t>monstrando</w:t>
      </w:r>
      <w:r w:rsidR="002B4C5B">
        <w:rPr>
          <w:rFonts w:ascii="Arial" w:hAnsi="Arial" w:cs="Arial"/>
          <w:sz w:val="24"/>
          <w:szCs w:val="24"/>
          <w:shd w:val="clear" w:color="auto" w:fill="FFFFFF"/>
        </w:rPr>
        <w:t xml:space="preserve"> que nossa cidade </w:t>
      </w:r>
      <w:r w:rsidR="00AF796F">
        <w:rPr>
          <w:rFonts w:ascii="Arial" w:hAnsi="Arial" w:cs="Arial"/>
          <w:sz w:val="24"/>
          <w:szCs w:val="24"/>
          <w:shd w:val="clear" w:color="auto" w:fill="FFFFFF"/>
        </w:rPr>
        <w:t>é</w:t>
      </w:r>
      <w:r w:rsidR="00C26007">
        <w:rPr>
          <w:rFonts w:ascii="Arial" w:hAnsi="Arial" w:cs="Arial"/>
          <w:sz w:val="24"/>
          <w:szCs w:val="24"/>
          <w:shd w:val="clear" w:color="auto" w:fill="FFFFFF"/>
        </w:rPr>
        <w:t xml:space="preserve"> cuidada</w:t>
      </w:r>
      <w:r w:rsidR="00D929C1">
        <w:rPr>
          <w:rFonts w:ascii="Arial" w:hAnsi="Arial" w:cs="Arial"/>
          <w:sz w:val="24"/>
          <w:szCs w:val="24"/>
          <w:shd w:val="clear" w:color="auto" w:fill="FFFFFF"/>
        </w:rPr>
        <w:t xml:space="preserve"> com</w:t>
      </w:r>
      <w:r w:rsidR="002D2A34">
        <w:rPr>
          <w:rFonts w:ascii="Arial" w:hAnsi="Arial" w:cs="Arial"/>
          <w:sz w:val="24"/>
          <w:szCs w:val="24"/>
          <w:shd w:val="clear" w:color="auto" w:fill="FFFFFF"/>
        </w:rPr>
        <w:t xml:space="preserve"> muito</w:t>
      </w:r>
      <w:r w:rsidR="00D929C1">
        <w:rPr>
          <w:rFonts w:ascii="Arial" w:hAnsi="Arial" w:cs="Arial"/>
          <w:sz w:val="24"/>
          <w:szCs w:val="24"/>
          <w:shd w:val="clear" w:color="auto" w:fill="FFFFFF"/>
        </w:rPr>
        <w:t xml:space="preserve"> zelo.</w:t>
      </w:r>
    </w:p>
    <w:p w14:paraId="1BD418B5" w14:textId="24E8FFED" w:rsidR="00BC4F76" w:rsidRPr="00BC4F76" w:rsidRDefault="003A2B52" w:rsidP="0099076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 w:val="24"/>
          <w:szCs w:val="24"/>
        </w:rPr>
        <w:tab/>
      </w:r>
      <w:r w:rsidR="00BC4F76" w:rsidRPr="0023453C">
        <w:rPr>
          <w:rFonts w:ascii="Arial" w:hAnsi="Arial" w:cs="Arial"/>
          <w:sz w:val="24"/>
          <w:szCs w:val="24"/>
        </w:rPr>
        <w:t>Nestes termos</w:t>
      </w:r>
      <w:r w:rsidR="00BC4F76" w:rsidRPr="00BC4F76">
        <w:rPr>
          <w:rFonts w:ascii="Arial" w:hAnsi="Arial" w:cs="Arial"/>
        </w:rPr>
        <w:t>,</w:t>
      </w:r>
    </w:p>
    <w:p w14:paraId="32C4A11C" w14:textId="77777777" w:rsidR="00BC4F76" w:rsidRPr="00BC4F76" w:rsidRDefault="00BC4F76" w:rsidP="0099076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ab/>
        <w:t xml:space="preserve"> Pede deferimento,</w:t>
      </w:r>
    </w:p>
    <w:p w14:paraId="1D463546" w14:textId="77777777" w:rsidR="00BC4F76" w:rsidRPr="00BC4F76" w:rsidRDefault="00BC4F76" w:rsidP="0099076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Edifício Lucielin Cristina Rosa,</w:t>
      </w:r>
    </w:p>
    <w:p w14:paraId="43245E9D" w14:textId="6684F04B" w:rsidR="00BC4F76" w:rsidRPr="00BC4F76" w:rsidRDefault="00BC4F76" w:rsidP="0099076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Roncador</w:t>
      </w:r>
      <w:r w:rsidR="00F53CF5">
        <w:rPr>
          <w:rFonts w:ascii="Arial" w:hAnsi="Arial" w:cs="Arial"/>
          <w:bCs/>
          <w:sz w:val="24"/>
          <w:szCs w:val="24"/>
        </w:rPr>
        <w:t xml:space="preserve"> </w:t>
      </w:r>
      <w:r w:rsidR="002B4C5B">
        <w:rPr>
          <w:rFonts w:ascii="Arial" w:hAnsi="Arial" w:cs="Arial"/>
          <w:bCs/>
          <w:sz w:val="24"/>
          <w:szCs w:val="24"/>
        </w:rPr>
        <w:t>28</w:t>
      </w:r>
      <w:r w:rsidR="00520DD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F53CF5">
        <w:rPr>
          <w:rFonts w:ascii="Arial" w:hAnsi="Arial" w:cs="Arial"/>
          <w:bCs/>
          <w:sz w:val="24"/>
          <w:szCs w:val="24"/>
        </w:rPr>
        <w:t>maio</w:t>
      </w:r>
      <w:r>
        <w:rPr>
          <w:rFonts w:ascii="Arial" w:hAnsi="Arial" w:cs="Arial"/>
          <w:bCs/>
          <w:sz w:val="24"/>
          <w:szCs w:val="24"/>
        </w:rPr>
        <w:t xml:space="preserve"> de 2025.</w:t>
      </w:r>
    </w:p>
    <w:p w14:paraId="654E7F4E" w14:textId="73D0113C" w:rsidR="00BC4F76" w:rsidRDefault="00BC4F76" w:rsidP="009907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3219D8" w14:textId="77777777" w:rsidR="00613C98" w:rsidRDefault="00613C98" w:rsidP="009907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76BE1D" w14:textId="3293B481" w:rsidR="00BC4F76" w:rsidRPr="00BC4F76" w:rsidRDefault="002B4C5B" w:rsidP="009907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nauro Hruba</w:t>
      </w:r>
    </w:p>
    <w:p w14:paraId="00E5B63A" w14:textId="449BE423" w:rsidR="000346A3" w:rsidRPr="001A64DD" w:rsidRDefault="00BC4F76" w:rsidP="00990760">
      <w:pPr>
        <w:spacing w:line="360" w:lineRule="auto"/>
        <w:jc w:val="center"/>
        <w:rPr>
          <w:rFonts w:ascii="Arial" w:hAnsi="Arial" w:cs="Arial"/>
          <w:bCs/>
          <w:sz w:val="24"/>
        </w:rPr>
      </w:pPr>
      <w:r w:rsidRPr="00BC4F76">
        <w:rPr>
          <w:rFonts w:ascii="Arial" w:hAnsi="Arial" w:cs="Arial"/>
          <w:bCs/>
          <w:sz w:val="24"/>
          <w:szCs w:val="24"/>
        </w:rPr>
        <w:t>Vereador(a) requerente</w:t>
      </w:r>
    </w:p>
    <w:sectPr w:rsidR="000346A3" w:rsidRPr="001A64DD" w:rsidSect="002345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426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61DF" w14:textId="77777777" w:rsidR="00F623B5" w:rsidRDefault="00F623B5">
      <w:r>
        <w:separator/>
      </w:r>
    </w:p>
  </w:endnote>
  <w:endnote w:type="continuationSeparator" w:id="0">
    <w:p w14:paraId="69ECC279" w14:textId="77777777" w:rsidR="00F623B5" w:rsidRDefault="00F6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4178" w14:textId="77777777" w:rsidR="00F623B5" w:rsidRDefault="00F623B5">
      <w:r>
        <w:separator/>
      </w:r>
    </w:p>
  </w:footnote>
  <w:footnote w:type="continuationSeparator" w:id="0">
    <w:p w14:paraId="55B9E417" w14:textId="77777777" w:rsidR="00F623B5" w:rsidRDefault="00F62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F623B5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11" name="Imagem 1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F623B5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F623B5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406E7"/>
    <w:rsid w:val="00040BF7"/>
    <w:rsid w:val="000479DA"/>
    <w:rsid w:val="0005688F"/>
    <w:rsid w:val="00064317"/>
    <w:rsid w:val="000734E8"/>
    <w:rsid w:val="00075BC4"/>
    <w:rsid w:val="00084CBC"/>
    <w:rsid w:val="000A1D38"/>
    <w:rsid w:val="000A71FD"/>
    <w:rsid w:val="000B074E"/>
    <w:rsid w:val="000B1CC2"/>
    <w:rsid w:val="000B5718"/>
    <w:rsid w:val="000C3AD4"/>
    <w:rsid w:val="000C7450"/>
    <w:rsid w:val="000D14DC"/>
    <w:rsid w:val="000F62A6"/>
    <w:rsid w:val="00120DC9"/>
    <w:rsid w:val="00122583"/>
    <w:rsid w:val="00142429"/>
    <w:rsid w:val="0014450B"/>
    <w:rsid w:val="001537DC"/>
    <w:rsid w:val="001655DB"/>
    <w:rsid w:val="00177FE5"/>
    <w:rsid w:val="00180A18"/>
    <w:rsid w:val="00192ED6"/>
    <w:rsid w:val="001943FD"/>
    <w:rsid w:val="001A64DD"/>
    <w:rsid w:val="001A7EF3"/>
    <w:rsid w:val="001B5E16"/>
    <w:rsid w:val="001B6EA9"/>
    <w:rsid w:val="001C6ABD"/>
    <w:rsid w:val="001F1B7B"/>
    <w:rsid w:val="001F1F45"/>
    <w:rsid w:val="0023453C"/>
    <w:rsid w:val="00240996"/>
    <w:rsid w:val="00242250"/>
    <w:rsid w:val="002466DB"/>
    <w:rsid w:val="00246DCB"/>
    <w:rsid w:val="002506C9"/>
    <w:rsid w:val="0026068D"/>
    <w:rsid w:val="00275347"/>
    <w:rsid w:val="00286517"/>
    <w:rsid w:val="00290559"/>
    <w:rsid w:val="002B3EF4"/>
    <w:rsid w:val="002B4C5B"/>
    <w:rsid w:val="002C683C"/>
    <w:rsid w:val="002D16B1"/>
    <w:rsid w:val="002D2A34"/>
    <w:rsid w:val="002D5139"/>
    <w:rsid w:val="002D5695"/>
    <w:rsid w:val="002D64F4"/>
    <w:rsid w:val="002E1639"/>
    <w:rsid w:val="002E4B6D"/>
    <w:rsid w:val="002F0FEA"/>
    <w:rsid w:val="002F1BE3"/>
    <w:rsid w:val="003006B3"/>
    <w:rsid w:val="00304C5E"/>
    <w:rsid w:val="00306A3F"/>
    <w:rsid w:val="00307267"/>
    <w:rsid w:val="003258A7"/>
    <w:rsid w:val="00326877"/>
    <w:rsid w:val="00341856"/>
    <w:rsid w:val="0035141B"/>
    <w:rsid w:val="00354BA8"/>
    <w:rsid w:val="0035753D"/>
    <w:rsid w:val="00363049"/>
    <w:rsid w:val="0036575E"/>
    <w:rsid w:val="00371E76"/>
    <w:rsid w:val="003765FC"/>
    <w:rsid w:val="00377F79"/>
    <w:rsid w:val="003869DE"/>
    <w:rsid w:val="00387745"/>
    <w:rsid w:val="0039048F"/>
    <w:rsid w:val="00390CAB"/>
    <w:rsid w:val="003A2B52"/>
    <w:rsid w:val="003A6B86"/>
    <w:rsid w:val="003B2A57"/>
    <w:rsid w:val="003B4FA5"/>
    <w:rsid w:val="003B5629"/>
    <w:rsid w:val="003C5F17"/>
    <w:rsid w:val="003D513C"/>
    <w:rsid w:val="003E060E"/>
    <w:rsid w:val="003E3383"/>
    <w:rsid w:val="003E7998"/>
    <w:rsid w:val="003F24AF"/>
    <w:rsid w:val="003F5703"/>
    <w:rsid w:val="00405AE6"/>
    <w:rsid w:val="00412E0B"/>
    <w:rsid w:val="00416D91"/>
    <w:rsid w:val="00421AA0"/>
    <w:rsid w:val="00423EB7"/>
    <w:rsid w:val="00430B69"/>
    <w:rsid w:val="004457E6"/>
    <w:rsid w:val="00455DC6"/>
    <w:rsid w:val="00460567"/>
    <w:rsid w:val="004633AA"/>
    <w:rsid w:val="004650E4"/>
    <w:rsid w:val="004715BC"/>
    <w:rsid w:val="00471C63"/>
    <w:rsid w:val="00473CE0"/>
    <w:rsid w:val="0048003B"/>
    <w:rsid w:val="00491DE6"/>
    <w:rsid w:val="004950A8"/>
    <w:rsid w:val="004A35B0"/>
    <w:rsid w:val="004B264B"/>
    <w:rsid w:val="004B5978"/>
    <w:rsid w:val="004C6A8D"/>
    <w:rsid w:val="004D1D5C"/>
    <w:rsid w:val="004D4CE6"/>
    <w:rsid w:val="004D5A8F"/>
    <w:rsid w:val="004D5C3B"/>
    <w:rsid w:val="004E43EA"/>
    <w:rsid w:val="004E4855"/>
    <w:rsid w:val="004F0E34"/>
    <w:rsid w:val="004F3D06"/>
    <w:rsid w:val="004F5EC0"/>
    <w:rsid w:val="004F66B5"/>
    <w:rsid w:val="004F6C4D"/>
    <w:rsid w:val="00503379"/>
    <w:rsid w:val="00520DD2"/>
    <w:rsid w:val="005213D9"/>
    <w:rsid w:val="00525814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912F0"/>
    <w:rsid w:val="00591C69"/>
    <w:rsid w:val="005927BB"/>
    <w:rsid w:val="005947F2"/>
    <w:rsid w:val="005A5070"/>
    <w:rsid w:val="005B0EDA"/>
    <w:rsid w:val="005B2130"/>
    <w:rsid w:val="005B7077"/>
    <w:rsid w:val="005C0AEC"/>
    <w:rsid w:val="005C0CC0"/>
    <w:rsid w:val="005C5B68"/>
    <w:rsid w:val="005F3291"/>
    <w:rsid w:val="005F3A96"/>
    <w:rsid w:val="005F71B3"/>
    <w:rsid w:val="0060469D"/>
    <w:rsid w:val="00604C64"/>
    <w:rsid w:val="00611EB9"/>
    <w:rsid w:val="00613C98"/>
    <w:rsid w:val="00617010"/>
    <w:rsid w:val="006172B6"/>
    <w:rsid w:val="00630A9F"/>
    <w:rsid w:val="00636D18"/>
    <w:rsid w:val="0064452B"/>
    <w:rsid w:val="0065079B"/>
    <w:rsid w:val="00651B84"/>
    <w:rsid w:val="00653312"/>
    <w:rsid w:val="00660A5A"/>
    <w:rsid w:val="00667B30"/>
    <w:rsid w:val="00677464"/>
    <w:rsid w:val="0068261D"/>
    <w:rsid w:val="00687550"/>
    <w:rsid w:val="006925E6"/>
    <w:rsid w:val="006A113E"/>
    <w:rsid w:val="006A7FC8"/>
    <w:rsid w:val="006E1504"/>
    <w:rsid w:val="006F3943"/>
    <w:rsid w:val="006F5B01"/>
    <w:rsid w:val="00704EBC"/>
    <w:rsid w:val="00705423"/>
    <w:rsid w:val="007074A4"/>
    <w:rsid w:val="00744366"/>
    <w:rsid w:val="00744651"/>
    <w:rsid w:val="007468BA"/>
    <w:rsid w:val="007514CD"/>
    <w:rsid w:val="00757A1C"/>
    <w:rsid w:val="00767CE0"/>
    <w:rsid w:val="00767E50"/>
    <w:rsid w:val="0077458D"/>
    <w:rsid w:val="0077691C"/>
    <w:rsid w:val="007866D8"/>
    <w:rsid w:val="007903C6"/>
    <w:rsid w:val="007A2AE5"/>
    <w:rsid w:val="007B4306"/>
    <w:rsid w:val="007B60E6"/>
    <w:rsid w:val="007C0A19"/>
    <w:rsid w:val="007C4D15"/>
    <w:rsid w:val="007D7730"/>
    <w:rsid w:val="007E7842"/>
    <w:rsid w:val="0081408A"/>
    <w:rsid w:val="008222BD"/>
    <w:rsid w:val="008264A3"/>
    <w:rsid w:val="00831B03"/>
    <w:rsid w:val="00833422"/>
    <w:rsid w:val="008407AB"/>
    <w:rsid w:val="00845512"/>
    <w:rsid w:val="00845826"/>
    <w:rsid w:val="00845C3B"/>
    <w:rsid w:val="00864AD8"/>
    <w:rsid w:val="00875031"/>
    <w:rsid w:val="008A0DD4"/>
    <w:rsid w:val="008A28AA"/>
    <w:rsid w:val="008A7AFF"/>
    <w:rsid w:val="008B3FC0"/>
    <w:rsid w:val="008C03B0"/>
    <w:rsid w:val="008C068C"/>
    <w:rsid w:val="008C1F2A"/>
    <w:rsid w:val="008C3E30"/>
    <w:rsid w:val="008C795F"/>
    <w:rsid w:val="008D4E86"/>
    <w:rsid w:val="008D7186"/>
    <w:rsid w:val="008E10E8"/>
    <w:rsid w:val="008E3FAB"/>
    <w:rsid w:val="008F23A7"/>
    <w:rsid w:val="009107B8"/>
    <w:rsid w:val="009122FD"/>
    <w:rsid w:val="0092191D"/>
    <w:rsid w:val="00926213"/>
    <w:rsid w:val="009343B9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835A0"/>
    <w:rsid w:val="00990760"/>
    <w:rsid w:val="009952FF"/>
    <w:rsid w:val="00997DF6"/>
    <w:rsid w:val="009A182A"/>
    <w:rsid w:val="009A2A17"/>
    <w:rsid w:val="009A7FEB"/>
    <w:rsid w:val="009B656C"/>
    <w:rsid w:val="009C65BB"/>
    <w:rsid w:val="009D5806"/>
    <w:rsid w:val="009E2745"/>
    <w:rsid w:val="009F6330"/>
    <w:rsid w:val="00A03221"/>
    <w:rsid w:val="00A042E3"/>
    <w:rsid w:val="00A16AD9"/>
    <w:rsid w:val="00A201FD"/>
    <w:rsid w:val="00A204A5"/>
    <w:rsid w:val="00A30CE7"/>
    <w:rsid w:val="00A46654"/>
    <w:rsid w:val="00A47A83"/>
    <w:rsid w:val="00A565F8"/>
    <w:rsid w:val="00A713EF"/>
    <w:rsid w:val="00A72B73"/>
    <w:rsid w:val="00A756B5"/>
    <w:rsid w:val="00A80B30"/>
    <w:rsid w:val="00A90103"/>
    <w:rsid w:val="00A9190C"/>
    <w:rsid w:val="00A94E4A"/>
    <w:rsid w:val="00AA3D13"/>
    <w:rsid w:val="00AA68D6"/>
    <w:rsid w:val="00AA69A7"/>
    <w:rsid w:val="00AA6E76"/>
    <w:rsid w:val="00AB0313"/>
    <w:rsid w:val="00AC3C95"/>
    <w:rsid w:val="00AF796F"/>
    <w:rsid w:val="00B0113C"/>
    <w:rsid w:val="00B117E9"/>
    <w:rsid w:val="00B13C47"/>
    <w:rsid w:val="00B17D2B"/>
    <w:rsid w:val="00B23C0C"/>
    <w:rsid w:val="00B326A1"/>
    <w:rsid w:val="00B36510"/>
    <w:rsid w:val="00B3672A"/>
    <w:rsid w:val="00B4640E"/>
    <w:rsid w:val="00B475D5"/>
    <w:rsid w:val="00B50AE5"/>
    <w:rsid w:val="00B5160D"/>
    <w:rsid w:val="00B66E1D"/>
    <w:rsid w:val="00B713F4"/>
    <w:rsid w:val="00B75F5C"/>
    <w:rsid w:val="00B875FF"/>
    <w:rsid w:val="00BC4F76"/>
    <w:rsid w:val="00BC61DC"/>
    <w:rsid w:val="00BD0489"/>
    <w:rsid w:val="00BD78FC"/>
    <w:rsid w:val="00BF31CF"/>
    <w:rsid w:val="00BF3DB0"/>
    <w:rsid w:val="00C046FA"/>
    <w:rsid w:val="00C053CF"/>
    <w:rsid w:val="00C07F9E"/>
    <w:rsid w:val="00C23FF0"/>
    <w:rsid w:val="00C251AA"/>
    <w:rsid w:val="00C26007"/>
    <w:rsid w:val="00C50C75"/>
    <w:rsid w:val="00C6104B"/>
    <w:rsid w:val="00C63A63"/>
    <w:rsid w:val="00C706DF"/>
    <w:rsid w:val="00C70FB5"/>
    <w:rsid w:val="00C75565"/>
    <w:rsid w:val="00C91155"/>
    <w:rsid w:val="00C930C5"/>
    <w:rsid w:val="00CA41C2"/>
    <w:rsid w:val="00CB18B4"/>
    <w:rsid w:val="00CB22D5"/>
    <w:rsid w:val="00CB2AED"/>
    <w:rsid w:val="00CB7F9D"/>
    <w:rsid w:val="00CD4F90"/>
    <w:rsid w:val="00CE3415"/>
    <w:rsid w:val="00CE4461"/>
    <w:rsid w:val="00CE4AA9"/>
    <w:rsid w:val="00CE5F34"/>
    <w:rsid w:val="00D00C29"/>
    <w:rsid w:val="00D11BD4"/>
    <w:rsid w:val="00D15820"/>
    <w:rsid w:val="00D15B5C"/>
    <w:rsid w:val="00D25CF5"/>
    <w:rsid w:val="00D30A50"/>
    <w:rsid w:val="00D45375"/>
    <w:rsid w:val="00D455AB"/>
    <w:rsid w:val="00D46A73"/>
    <w:rsid w:val="00D475A8"/>
    <w:rsid w:val="00D539FD"/>
    <w:rsid w:val="00D53D57"/>
    <w:rsid w:val="00D617D9"/>
    <w:rsid w:val="00D84948"/>
    <w:rsid w:val="00D8659A"/>
    <w:rsid w:val="00D90294"/>
    <w:rsid w:val="00D929C1"/>
    <w:rsid w:val="00DA2E8C"/>
    <w:rsid w:val="00DC6DB4"/>
    <w:rsid w:val="00DC7777"/>
    <w:rsid w:val="00DD4207"/>
    <w:rsid w:val="00DE1884"/>
    <w:rsid w:val="00DE6D89"/>
    <w:rsid w:val="00DF2FDF"/>
    <w:rsid w:val="00E01832"/>
    <w:rsid w:val="00E02218"/>
    <w:rsid w:val="00E03C01"/>
    <w:rsid w:val="00E13483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55308"/>
    <w:rsid w:val="00E62363"/>
    <w:rsid w:val="00E70D68"/>
    <w:rsid w:val="00E778D1"/>
    <w:rsid w:val="00E8673C"/>
    <w:rsid w:val="00E90DB3"/>
    <w:rsid w:val="00E92C5B"/>
    <w:rsid w:val="00EA4D28"/>
    <w:rsid w:val="00EB3D8F"/>
    <w:rsid w:val="00EC3D87"/>
    <w:rsid w:val="00EC7946"/>
    <w:rsid w:val="00ED7FA7"/>
    <w:rsid w:val="00EE1FB5"/>
    <w:rsid w:val="00EF0015"/>
    <w:rsid w:val="00F00D63"/>
    <w:rsid w:val="00F05EFE"/>
    <w:rsid w:val="00F063FA"/>
    <w:rsid w:val="00F42FFF"/>
    <w:rsid w:val="00F45406"/>
    <w:rsid w:val="00F47E14"/>
    <w:rsid w:val="00F53CF5"/>
    <w:rsid w:val="00F55BF5"/>
    <w:rsid w:val="00F62136"/>
    <w:rsid w:val="00F623B5"/>
    <w:rsid w:val="00F6408D"/>
    <w:rsid w:val="00F66B44"/>
    <w:rsid w:val="00F75592"/>
    <w:rsid w:val="00F757DA"/>
    <w:rsid w:val="00F86D7E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11</cp:revision>
  <cp:lastPrinted>2025-05-28T12:37:00Z</cp:lastPrinted>
  <dcterms:created xsi:type="dcterms:W3CDTF">2025-05-28T11:53:00Z</dcterms:created>
  <dcterms:modified xsi:type="dcterms:W3CDTF">2025-05-28T12:38:00Z</dcterms:modified>
</cp:coreProperties>
</file>